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788 vom 20. März 2023</w:t>
      </w:r>
    </w:p>
    <w:p>
      <w:r>
        <w:t>VD Tribunal cantonal, 2023-03-20, FR</w:t>
      </w:r>
    </w:p>
    <w:p>
      <w:r>
        <w:rPr>
          <w:b/>
        </w:rPr>
        <w:t xml:space="preserve">Quelle: </w:t>
      </w:r>
      <w:r>
        <w:t>https://mcp.opencaselaw.ch/entscheid/vd_gerichte_PE22.018788</w:t>
      </w:r>
    </w:p>
    <w:p>
      <w:r>
        <w:t>FR: VD_GERICHTE PE22.018788 du 20 mars 2023</w:t>
      </w:r>
    </w:p>
    <w:p>
      <w:r>
        <w:t>IT: VD_GERICHTE PE22.018788 del 20 marzo 2023</w:t>
      </w:r>
    </w:p>
    <w:p>
      <w:pPr>
        <w:pStyle w:val="Heading2"/>
      </w:pPr>
      <w:r>
        <w:t>Erwägungen</w:t>
      </w:r>
    </w:p>
    <w:p>
      <w:r>
        <w:rPr>
          <w:b/>
        </w:rPr>
        <w:t>E. 3</w:t>
      </w:r>
    </w:p>
    <w:p>
      <w:r>
        <w:t>Au vu de ce qui précède, le recours doit être rejeté et l’ordonnance entreprise confirmée. Me Estelle Marguet, défenseur d’office de S.________, a produit une liste d’opérations faisant état de deux heures et quinze minutes d’activité d’avocat, débours et TVA en sus. Compte tenu de la nature de l’affaire et de l’acte de recours déposé, il n’y a pas lieu de s’écarter de la durée alléguée, qui paraît justifiée, de sorte que l’indemnité d’office sera fixée, sur la base d’un tarif horaire de 180 fr., à 405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8 fr. 10, et la TVA au taux de 7,7 %, par 31 fr. 81, soit à 445 fr. au total en chiffres arrondis. Vu le sort du recours, les frais de la procédure, constitués en l’espèce de l’émolument d'arrêt, par 990 fr. (art. 20 al. 1 TFIP), et des frais imputables à la défense d’office de S.________ (art. 422 al. 1 et 2 let. a</w:t>
      </w:r>
    </w:p>
    <w:p>
      <w:r>
        <w:t>- 10 - CPP), fixés à 445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er février 2023 est confirmée. III. L’indemnité allouée au défenseur d’office de S.________, Me Estelle Marguet, est fixée à 445 fr. (quatre cent quarante-cinq francs). IV. Les frais d’arrêt, par 990 fr. (neuf cent nonante francs), ainsi que l’indemnité due au défenseur d’office de S.________, par 445 fr. (quatre cent quarante-cinq francs), sont mis à la charge de ce dernier.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Estelle Marguet, avocate (pour S.________), - Ministère public central,</w:t>
      </w:r>
    </w:p>
    <w:p>
      <w:r>
        <w:t>- 11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